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C6" w:rsidRPr="007B6993" w:rsidRDefault="005E61C6" w:rsidP="007B6993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7B6993">
        <w:rPr>
          <w:b/>
          <w:bCs/>
          <w:color w:val="000000"/>
          <w:szCs w:val="24"/>
        </w:rPr>
        <w:t>REQUERIMENTO Nº</w:t>
      </w:r>
      <w:r w:rsidR="00C228E5">
        <w:rPr>
          <w:b/>
          <w:bCs/>
          <w:color w:val="000000"/>
          <w:szCs w:val="24"/>
        </w:rPr>
        <w:t xml:space="preserve"> 026</w:t>
      </w:r>
      <w:r w:rsidRPr="007B6993">
        <w:rPr>
          <w:b/>
          <w:bCs/>
          <w:color w:val="000000"/>
          <w:szCs w:val="24"/>
        </w:rPr>
        <w:t>/20</w:t>
      </w:r>
      <w:r w:rsidR="00AC59E9" w:rsidRPr="007B6993">
        <w:rPr>
          <w:b/>
          <w:bCs/>
          <w:color w:val="000000"/>
          <w:szCs w:val="24"/>
        </w:rPr>
        <w:t>20</w:t>
      </w:r>
    </w:p>
    <w:p w:rsidR="005E61C6" w:rsidRPr="007B6993" w:rsidRDefault="005E61C6" w:rsidP="007B6993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5E61C6" w:rsidRPr="007B6993" w:rsidRDefault="005E61C6" w:rsidP="007B699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C6" w:rsidRPr="007B6993" w:rsidRDefault="005E61C6" w:rsidP="007B6993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C6" w:rsidRPr="007B6993" w:rsidRDefault="005E61C6" w:rsidP="007B6993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7B6993">
        <w:rPr>
          <w:b/>
          <w:bCs/>
          <w:szCs w:val="24"/>
        </w:rPr>
        <w:t>CLAUDIO OLIVEIRA – PL, PROFESSORA SILVANA – PTB, BRUNO DELGADO – PMB</w:t>
      </w:r>
      <w:r w:rsidR="008120B8" w:rsidRPr="007B6993">
        <w:rPr>
          <w:b/>
          <w:bCs/>
          <w:szCs w:val="24"/>
        </w:rPr>
        <w:t xml:space="preserve"> e</w:t>
      </w:r>
      <w:r w:rsidRPr="007B6993">
        <w:rPr>
          <w:b/>
          <w:bCs/>
          <w:szCs w:val="24"/>
        </w:rPr>
        <w:t xml:space="preserve"> PROFESSORA MARISA – PTB, </w:t>
      </w:r>
      <w:r w:rsidRPr="007B6993">
        <w:rPr>
          <w:color w:val="000000"/>
          <w:szCs w:val="24"/>
        </w:rPr>
        <w:t xml:space="preserve">vereadores com assento nesta Casa, com fulcro nos artigos 118 a 121 do Regimento Interno, no cumprimento do dever, requerem à Mesa que este expediente seja </w:t>
      </w:r>
      <w:r w:rsidR="00620C10">
        <w:rPr>
          <w:szCs w:val="24"/>
        </w:rPr>
        <w:t xml:space="preserve">encaminhado ao Senhor </w:t>
      </w:r>
      <w:r w:rsidR="00620C10">
        <w:rPr>
          <w:szCs w:val="24"/>
        </w:rPr>
        <w:br/>
        <w:t>Renato Bortoletti</w:t>
      </w:r>
      <w:bookmarkStart w:id="0" w:name="_GoBack"/>
      <w:bookmarkEnd w:id="0"/>
      <w:r w:rsidRPr="007B6993">
        <w:rPr>
          <w:szCs w:val="24"/>
        </w:rPr>
        <w:t>, Diretor Presidente da Rota do Oeste, ao Exmo. S</w:t>
      </w:r>
      <w:r w:rsidR="00C228E5">
        <w:rPr>
          <w:szCs w:val="24"/>
        </w:rPr>
        <w:t>enhor</w:t>
      </w:r>
      <w:r w:rsidRPr="007B6993">
        <w:rPr>
          <w:szCs w:val="24"/>
        </w:rPr>
        <w:t xml:space="preserve"> Mário Rodrigues Júnior, Diretor Geral da Agência Nacional de Transportes Terrestres – ANTT, com cópias ao Exmo. Senhor Ari Lafin, Prefeito Municipal e ao S</w:t>
      </w:r>
      <w:r w:rsidR="00CC09A7" w:rsidRPr="007B6993">
        <w:rPr>
          <w:szCs w:val="24"/>
        </w:rPr>
        <w:t>enhor</w:t>
      </w:r>
      <w:r w:rsidRPr="007B6993">
        <w:rPr>
          <w:szCs w:val="24"/>
        </w:rPr>
        <w:t xml:space="preserve"> Ac</w:t>
      </w:r>
      <w:r w:rsidR="00CC09A7" w:rsidRPr="007B6993">
        <w:rPr>
          <w:szCs w:val="24"/>
        </w:rPr>
        <w:t>a</w:t>
      </w:r>
      <w:r w:rsidRPr="007B6993">
        <w:rPr>
          <w:szCs w:val="24"/>
        </w:rPr>
        <w:t>cio Ambrosini, Secretário Municipal de Obras e Serviços Públicos,</w:t>
      </w:r>
      <w:r w:rsidRPr="007B6993">
        <w:rPr>
          <w:b/>
          <w:szCs w:val="24"/>
        </w:rPr>
        <w:t xml:space="preserve"> requerendo que a empresa Rota do Oeste faça a recuperação </w:t>
      </w:r>
      <w:r w:rsidR="00AC59E9" w:rsidRPr="007B6993">
        <w:rPr>
          <w:b/>
          <w:szCs w:val="24"/>
        </w:rPr>
        <w:t xml:space="preserve">da capa asfáltica </w:t>
      </w:r>
      <w:r w:rsidRPr="007B6993">
        <w:rPr>
          <w:b/>
          <w:szCs w:val="24"/>
        </w:rPr>
        <w:t xml:space="preserve">da BR 163, </w:t>
      </w:r>
      <w:r w:rsidR="00AC59E9" w:rsidRPr="007B6993">
        <w:rPr>
          <w:b/>
          <w:szCs w:val="24"/>
        </w:rPr>
        <w:t>no sentido Sorriso a Sinop/MT.</w:t>
      </w:r>
    </w:p>
    <w:p w:rsidR="005E61C6" w:rsidRPr="007B6993" w:rsidRDefault="005E61C6" w:rsidP="007B6993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Cs w:val="24"/>
        </w:rPr>
      </w:pPr>
    </w:p>
    <w:p w:rsidR="005E61C6" w:rsidRPr="007B6993" w:rsidRDefault="005E61C6" w:rsidP="007B6993">
      <w:pPr>
        <w:spacing w:after="0" w:line="240" w:lineRule="auto"/>
        <w:jc w:val="center"/>
        <w:rPr>
          <w:b/>
          <w:szCs w:val="24"/>
        </w:rPr>
      </w:pPr>
      <w:r w:rsidRPr="007B6993">
        <w:rPr>
          <w:b/>
          <w:szCs w:val="24"/>
        </w:rPr>
        <w:t>JUSTIFICATIVAS</w:t>
      </w:r>
    </w:p>
    <w:p w:rsidR="005E61C6" w:rsidRPr="00C228E5" w:rsidRDefault="005E61C6" w:rsidP="007B6993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16"/>
          <w:szCs w:val="16"/>
        </w:rPr>
      </w:pPr>
    </w:p>
    <w:p w:rsidR="005E61C6" w:rsidRPr="007B6993" w:rsidRDefault="005E61C6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7B6993">
        <w:rPr>
          <w:szCs w:val="24"/>
        </w:rPr>
        <w:t xml:space="preserve">Considerando que a BR 163 é de responsabilidade do Governo Federal, por consequências de seu órgão gestor, Departamento Nacional de Infraestrutura de Transportes – DNIT, que foi licitada para empresa Odebrecht, sendo que esta última constituiu uma empresa para o trecho de </w:t>
      </w:r>
      <w:proofErr w:type="spellStart"/>
      <w:proofErr w:type="gramStart"/>
      <w:r w:rsidRPr="007B6993">
        <w:rPr>
          <w:szCs w:val="24"/>
        </w:rPr>
        <w:t>Itiquira</w:t>
      </w:r>
      <w:proofErr w:type="spellEnd"/>
      <w:r w:rsidRPr="007B6993">
        <w:rPr>
          <w:szCs w:val="24"/>
        </w:rPr>
        <w:t>-MT</w:t>
      </w:r>
      <w:proofErr w:type="gramEnd"/>
      <w:r w:rsidRPr="007B6993">
        <w:rPr>
          <w:szCs w:val="24"/>
        </w:rPr>
        <w:t xml:space="preserve"> à Sinop-MT, a Rota do Oeste, que administra este trecho;</w:t>
      </w:r>
    </w:p>
    <w:p w:rsidR="005E61C6" w:rsidRPr="007B6993" w:rsidRDefault="005E61C6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5E61C6" w:rsidRPr="007B6993" w:rsidRDefault="005E61C6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7B6993">
        <w:rPr>
          <w:szCs w:val="24"/>
        </w:rPr>
        <w:t xml:space="preserve">Por meio desta propositura vimos solicitar a recuperação </w:t>
      </w:r>
      <w:r w:rsidR="00CE53CB" w:rsidRPr="007B6993">
        <w:rPr>
          <w:szCs w:val="24"/>
        </w:rPr>
        <w:t xml:space="preserve">asfáltica </w:t>
      </w:r>
      <w:r w:rsidRPr="007B6993">
        <w:rPr>
          <w:szCs w:val="24"/>
        </w:rPr>
        <w:t xml:space="preserve">da BR 163, </w:t>
      </w:r>
      <w:r w:rsidR="00CE53CB" w:rsidRPr="007B6993">
        <w:rPr>
          <w:szCs w:val="24"/>
        </w:rPr>
        <w:t>entre Sorriso a Sinop/MT</w:t>
      </w:r>
      <w:r w:rsidRPr="007B6993">
        <w:rPr>
          <w:szCs w:val="24"/>
        </w:rPr>
        <w:t xml:space="preserve">, onde se encontra </w:t>
      </w:r>
      <w:r w:rsidR="00CE53CB" w:rsidRPr="007B6993">
        <w:rPr>
          <w:szCs w:val="24"/>
        </w:rPr>
        <w:t>com a</w:t>
      </w:r>
      <w:r w:rsidRPr="007B6993">
        <w:rPr>
          <w:szCs w:val="24"/>
        </w:rPr>
        <w:t xml:space="preserve"> estrutura asfáltica</w:t>
      </w:r>
      <w:r w:rsidR="00CE53CB" w:rsidRPr="007B6993">
        <w:rPr>
          <w:szCs w:val="24"/>
        </w:rPr>
        <w:t xml:space="preserve"> em estado de calamidade, devido aos buracos na pista, onde o risco de acidente é gigantesco</w:t>
      </w:r>
      <w:r w:rsidRPr="007B6993">
        <w:rPr>
          <w:szCs w:val="24"/>
        </w:rPr>
        <w:t>;</w:t>
      </w:r>
    </w:p>
    <w:p w:rsidR="005E61C6" w:rsidRPr="007B6993" w:rsidRDefault="005E61C6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5E61C6" w:rsidRPr="007B6993" w:rsidRDefault="005E61C6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  <w:r w:rsidRPr="007B6993">
        <w:rPr>
          <w:szCs w:val="24"/>
        </w:rPr>
        <w:t xml:space="preserve">Considerando que agora durante o período chuvoso esse problema se agrava com mais rapidez, devido </w:t>
      </w:r>
      <w:r w:rsidR="00CE53CB" w:rsidRPr="007B6993">
        <w:rPr>
          <w:szCs w:val="24"/>
        </w:rPr>
        <w:t xml:space="preserve">ao movimento intenso de caminhões que fazem escoando da safra e a </w:t>
      </w:r>
      <w:r w:rsidRPr="007B6993">
        <w:rPr>
          <w:szCs w:val="24"/>
        </w:rPr>
        <w:t>falta de manutenção do referido trecho</w:t>
      </w:r>
      <w:r w:rsidR="00CE53CB" w:rsidRPr="007B6993">
        <w:rPr>
          <w:szCs w:val="24"/>
        </w:rPr>
        <w:t xml:space="preserve"> é </w:t>
      </w:r>
      <w:r w:rsidR="00484C3D" w:rsidRPr="007B6993">
        <w:rPr>
          <w:szCs w:val="24"/>
        </w:rPr>
        <w:t>um descaso para um dos pedágios mais caros do Estado;</w:t>
      </w:r>
    </w:p>
    <w:p w:rsidR="00484C3D" w:rsidRPr="007B6993" w:rsidRDefault="00484C3D" w:rsidP="007B6993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5E61C6" w:rsidRPr="007B6993" w:rsidRDefault="005E61C6" w:rsidP="007B6993">
      <w:pPr>
        <w:spacing w:after="0" w:line="240" w:lineRule="auto"/>
        <w:ind w:firstLine="1418"/>
        <w:jc w:val="both"/>
        <w:rPr>
          <w:szCs w:val="24"/>
        </w:rPr>
      </w:pPr>
      <w:r w:rsidRPr="007B6993">
        <w:rPr>
          <w:szCs w:val="24"/>
        </w:rPr>
        <w:t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:rsidR="005E61C6" w:rsidRPr="007B6993" w:rsidRDefault="005E61C6" w:rsidP="007B699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5E61C6" w:rsidRDefault="005E61C6" w:rsidP="007B6993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7B6993">
        <w:rPr>
          <w:sz w:val="24"/>
          <w:szCs w:val="24"/>
        </w:rPr>
        <w:t xml:space="preserve">Câmara Municipal de Sorriso, Estado de Mato Grosso, em </w:t>
      </w:r>
      <w:r w:rsidR="00484C3D" w:rsidRPr="007B6993">
        <w:rPr>
          <w:sz w:val="24"/>
          <w:szCs w:val="24"/>
        </w:rPr>
        <w:t>11</w:t>
      </w:r>
      <w:r w:rsidRPr="007B6993">
        <w:rPr>
          <w:sz w:val="24"/>
          <w:szCs w:val="24"/>
        </w:rPr>
        <w:t xml:space="preserve"> de </w:t>
      </w:r>
      <w:r w:rsidR="00484C3D" w:rsidRPr="007B6993">
        <w:rPr>
          <w:sz w:val="24"/>
          <w:szCs w:val="24"/>
        </w:rPr>
        <w:t>feverei</w:t>
      </w:r>
      <w:r w:rsidRPr="007B6993">
        <w:rPr>
          <w:sz w:val="24"/>
          <w:szCs w:val="24"/>
        </w:rPr>
        <w:t>ro de 20</w:t>
      </w:r>
      <w:r w:rsidR="00484C3D" w:rsidRPr="007B6993">
        <w:rPr>
          <w:sz w:val="24"/>
          <w:szCs w:val="24"/>
        </w:rPr>
        <w:t>20</w:t>
      </w:r>
      <w:r w:rsidRPr="007B6993">
        <w:rPr>
          <w:sz w:val="24"/>
          <w:szCs w:val="24"/>
        </w:rPr>
        <w:t>.</w:t>
      </w:r>
    </w:p>
    <w:p w:rsidR="007B6993" w:rsidRPr="007B6993" w:rsidRDefault="007B6993" w:rsidP="007B699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5E61C6" w:rsidRDefault="005E61C6" w:rsidP="007B6993">
      <w:pPr>
        <w:spacing w:after="0" w:line="240" w:lineRule="auto"/>
        <w:jc w:val="both"/>
        <w:rPr>
          <w:szCs w:val="24"/>
        </w:rPr>
      </w:pPr>
    </w:p>
    <w:p w:rsidR="007B6993" w:rsidRPr="007B6993" w:rsidRDefault="007B6993" w:rsidP="007B6993">
      <w:pPr>
        <w:spacing w:after="0" w:line="240" w:lineRule="auto"/>
        <w:jc w:val="both"/>
        <w:rPr>
          <w:sz w:val="23"/>
          <w:szCs w:val="23"/>
        </w:rPr>
      </w:pPr>
    </w:p>
    <w:p w:rsidR="005E61C6" w:rsidRPr="007B6993" w:rsidRDefault="005E61C6" w:rsidP="007B6993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E61C6" w:rsidRPr="007B6993" w:rsidTr="00B56A8E">
        <w:tc>
          <w:tcPr>
            <w:tcW w:w="3015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  <w:p w:rsidR="005E61C6" w:rsidRPr="007B6993" w:rsidRDefault="005E61C6" w:rsidP="007B69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5E61C6" w:rsidRPr="007B6993" w:rsidTr="00B56A8E">
        <w:tc>
          <w:tcPr>
            <w:tcW w:w="3015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 PMB 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5E61C6" w:rsidRPr="007B6993" w:rsidRDefault="005E61C6" w:rsidP="007B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7B699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a PTB </w:t>
            </w:r>
          </w:p>
        </w:tc>
      </w:tr>
    </w:tbl>
    <w:p w:rsidR="00BF16BA" w:rsidRPr="007B6993" w:rsidRDefault="00BF16BA" w:rsidP="007B6993">
      <w:pPr>
        <w:spacing w:after="0" w:line="240" w:lineRule="auto"/>
        <w:jc w:val="center"/>
        <w:rPr>
          <w:sz w:val="23"/>
          <w:szCs w:val="23"/>
        </w:rPr>
      </w:pPr>
    </w:p>
    <w:sectPr w:rsidR="00BF16BA" w:rsidRPr="007B6993" w:rsidSect="007B6993">
      <w:pgSz w:w="11906" w:h="16838"/>
      <w:pgMar w:top="2552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163D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D2682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84C3D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E61C6"/>
    <w:rsid w:val="005F460E"/>
    <w:rsid w:val="0061309D"/>
    <w:rsid w:val="00620C10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4533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15F8B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B6993"/>
    <w:rsid w:val="007C6C17"/>
    <w:rsid w:val="007D6156"/>
    <w:rsid w:val="007E5EBC"/>
    <w:rsid w:val="00810522"/>
    <w:rsid w:val="00812096"/>
    <w:rsid w:val="008120B8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C636B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658F1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20E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9063B"/>
    <w:rsid w:val="00AA044F"/>
    <w:rsid w:val="00AA0696"/>
    <w:rsid w:val="00AA1739"/>
    <w:rsid w:val="00AA2E6F"/>
    <w:rsid w:val="00AB00FC"/>
    <w:rsid w:val="00AB3C43"/>
    <w:rsid w:val="00AC3BA5"/>
    <w:rsid w:val="00AC59E9"/>
    <w:rsid w:val="00AF32E8"/>
    <w:rsid w:val="00AF4CA6"/>
    <w:rsid w:val="00B171CA"/>
    <w:rsid w:val="00B24356"/>
    <w:rsid w:val="00B258E3"/>
    <w:rsid w:val="00B25CB1"/>
    <w:rsid w:val="00B42A90"/>
    <w:rsid w:val="00B46A1A"/>
    <w:rsid w:val="00B47DD3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228E5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C09A7"/>
    <w:rsid w:val="00CD5866"/>
    <w:rsid w:val="00CE4A94"/>
    <w:rsid w:val="00CE53CB"/>
    <w:rsid w:val="00CF3062"/>
    <w:rsid w:val="00D04BEF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533A-522A-4737-ABED-92AF8E2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9</cp:revision>
  <cp:lastPrinted>2020-02-14T11:33:00Z</cp:lastPrinted>
  <dcterms:created xsi:type="dcterms:W3CDTF">2020-02-11T11:51:00Z</dcterms:created>
  <dcterms:modified xsi:type="dcterms:W3CDTF">2020-03-06T14:55:00Z</dcterms:modified>
</cp:coreProperties>
</file>